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方正大标宋简体" w:cs="Times New Roman"/>
          <w:color w:val="000000"/>
          <w:sz w:val="32"/>
          <w:szCs w:val="32"/>
        </w:rPr>
      </w:pPr>
      <w:bookmarkStart w:id="0" w:name="_GoBack"/>
      <w:r>
        <w:rPr>
          <w:rFonts w:ascii="Times New Roman" w:hAnsi="Times New Roman" w:eastAsia="方正大标宋简体" w:cs="Times New Roman"/>
          <w:color w:val="000000"/>
          <w:sz w:val="32"/>
          <w:szCs w:val="32"/>
        </w:rPr>
        <w:t>中国化学纤维工业协会企业信息联络员登记表</w:t>
      </w:r>
    </w:p>
    <w:bookmarkEnd w:id="0"/>
    <w:p>
      <w:pPr>
        <w:widowControl/>
        <w:jc w:val="center"/>
        <w:rPr>
          <w:rFonts w:ascii="Times New Roman" w:hAnsi="Times New Roman" w:eastAsia="方正大标宋简体" w:cs="Times New Roman"/>
          <w:color w:val="000000"/>
          <w:sz w:val="32"/>
          <w:szCs w:val="32"/>
        </w:rPr>
      </w:pPr>
    </w:p>
    <w:tbl>
      <w:tblPr>
        <w:tblStyle w:val="7"/>
        <w:tblW w:w="854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1529"/>
        <w:gridCol w:w="1417"/>
        <w:gridCol w:w="23"/>
        <w:gridCol w:w="37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85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6694" w:type="dxa"/>
            <w:gridSpan w:val="4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85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主管领导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165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5165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44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3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853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信息联络员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165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5165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374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374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748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853" w:type="dxa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  <w:r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  <w:t>邮寄地址</w:t>
            </w:r>
          </w:p>
        </w:tc>
        <w:tc>
          <w:tcPr>
            <w:tcW w:w="5165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color w:val="000000"/>
                <w:sz w:val="28"/>
                <w:szCs w:val="28"/>
              </w:rPr>
            </w:pPr>
          </w:p>
        </w:tc>
      </w:tr>
    </w:tbl>
    <w:p>
      <w:pPr>
        <w:spacing w:before="156" w:beforeLines="50"/>
        <w:rPr>
          <w:rFonts w:hint="eastAsia" w:ascii="Times New Roman" w:hAnsi="Times New Roman" w:eastAsia="仿宋_GB2312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请填好后发送至</w:t>
      </w:r>
      <w:r>
        <w:rPr>
          <w:rFonts w:ascii="Times New Roman" w:hAnsi="Times New Roman" w:eastAsia="仿宋" w:cs="Times New Roman"/>
          <w:sz w:val="24"/>
          <w:szCs w:val="24"/>
        </w:rPr>
        <w:t>ccfatj@163.com</w:t>
      </w:r>
    </w:p>
    <w:sectPr>
      <w:footerReference r:id="rId3" w:type="default"/>
      <w:pgSz w:w="11906" w:h="16838"/>
      <w:pgMar w:top="1440" w:right="1797" w:bottom="1304" w:left="1797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6420235"/>
      <w:docPartObj>
        <w:docPartGallery w:val="autotext"/>
      </w:docPartObj>
    </w:sdtPr>
    <w:sdtContent>
      <w:p>
        <w:pPr>
          <w:pStyle w:val="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hint="eastAsia"/>
            <w:lang w:val="zh-CN"/>
          </w:rPr>
          <w:t>1</w:t>
        </w:r>
        <w:r>
          <w:fldChar w:fldCharType="end"/>
        </w:r>
      </w:p>
    </w:sdtContent>
  </w:sdt>
  <w:p>
    <w:pPr>
      <w:pStyle w:val="4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1D74"/>
    <w:rsid w:val="000145A2"/>
    <w:rsid w:val="00034BAB"/>
    <w:rsid w:val="00074C08"/>
    <w:rsid w:val="000818ED"/>
    <w:rsid w:val="00085A1B"/>
    <w:rsid w:val="000A7D08"/>
    <w:rsid w:val="000C4808"/>
    <w:rsid w:val="000D335B"/>
    <w:rsid w:val="00127AB8"/>
    <w:rsid w:val="00133869"/>
    <w:rsid w:val="00144A69"/>
    <w:rsid w:val="0016282B"/>
    <w:rsid w:val="00172279"/>
    <w:rsid w:val="001724A2"/>
    <w:rsid w:val="0017548C"/>
    <w:rsid w:val="001814E8"/>
    <w:rsid w:val="00185049"/>
    <w:rsid w:val="00194CF1"/>
    <w:rsid w:val="001C02CF"/>
    <w:rsid w:val="001E4187"/>
    <w:rsid w:val="001F38E4"/>
    <w:rsid w:val="00210ABB"/>
    <w:rsid w:val="002157AA"/>
    <w:rsid w:val="0023205C"/>
    <w:rsid w:val="0024752B"/>
    <w:rsid w:val="002623D0"/>
    <w:rsid w:val="00265364"/>
    <w:rsid w:val="00281A5D"/>
    <w:rsid w:val="00282F4D"/>
    <w:rsid w:val="002873D5"/>
    <w:rsid w:val="002A1BDF"/>
    <w:rsid w:val="002C1226"/>
    <w:rsid w:val="002C58EE"/>
    <w:rsid w:val="002F6004"/>
    <w:rsid w:val="003024E9"/>
    <w:rsid w:val="00312C98"/>
    <w:rsid w:val="00331994"/>
    <w:rsid w:val="00346A24"/>
    <w:rsid w:val="00347F60"/>
    <w:rsid w:val="00355CE8"/>
    <w:rsid w:val="00361A51"/>
    <w:rsid w:val="00366822"/>
    <w:rsid w:val="003865E9"/>
    <w:rsid w:val="00391662"/>
    <w:rsid w:val="003A1A58"/>
    <w:rsid w:val="003B63E3"/>
    <w:rsid w:val="003D1A3B"/>
    <w:rsid w:val="003D228C"/>
    <w:rsid w:val="00443D58"/>
    <w:rsid w:val="00452407"/>
    <w:rsid w:val="0045285F"/>
    <w:rsid w:val="0047223E"/>
    <w:rsid w:val="0047749F"/>
    <w:rsid w:val="00483621"/>
    <w:rsid w:val="004C0E56"/>
    <w:rsid w:val="004D5A89"/>
    <w:rsid w:val="004E2815"/>
    <w:rsid w:val="004F5E92"/>
    <w:rsid w:val="004F702A"/>
    <w:rsid w:val="0053624A"/>
    <w:rsid w:val="0055619D"/>
    <w:rsid w:val="005979F8"/>
    <w:rsid w:val="005B372C"/>
    <w:rsid w:val="005F6398"/>
    <w:rsid w:val="0063082F"/>
    <w:rsid w:val="00643FA9"/>
    <w:rsid w:val="0065169C"/>
    <w:rsid w:val="0069250F"/>
    <w:rsid w:val="006F6F66"/>
    <w:rsid w:val="007023B2"/>
    <w:rsid w:val="007A69CF"/>
    <w:rsid w:val="007C0733"/>
    <w:rsid w:val="007D06FD"/>
    <w:rsid w:val="007D365D"/>
    <w:rsid w:val="007F79A3"/>
    <w:rsid w:val="00800090"/>
    <w:rsid w:val="00832C15"/>
    <w:rsid w:val="00865F48"/>
    <w:rsid w:val="00872D11"/>
    <w:rsid w:val="008943A5"/>
    <w:rsid w:val="008A1F62"/>
    <w:rsid w:val="008B43A0"/>
    <w:rsid w:val="008C0C01"/>
    <w:rsid w:val="008C6B3F"/>
    <w:rsid w:val="008E32FA"/>
    <w:rsid w:val="008E4A91"/>
    <w:rsid w:val="00907056"/>
    <w:rsid w:val="009070BA"/>
    <w:rsid w:val="009134B8"/>
    <w:rsid w:val="00925034"/>
    <w:rsid w:val="0093277D"/>
    <w:rsid w:val="00933BF9"/>
    <w:rsid w:val="009500D9"/>
    <w:rsid w:val="00985D0B"/>
    <w:rsid w:val="009A453C"/>
    <w:rsid w:val="009A48D1"/>
    <w:rsid w:val="009B1776"/>
    <w:rsid w:val="00A03AEA"/>
    <w:rsid w:val="00A261E3"/>
    <w:rsid w:val="00A35290"/>
    <w:rsid w:val="00A42A2D"/>
    <w:rsid w:val="00A45124"/>
    <w:rsid w:val="00A67E9F"/>
    <w:rsid w:val="00A90FF7"/>
    <w:rsid w:val="00AA5D42"/>
    <w:rsid w:val="00AA637E"/>
    <w:rsid w:val="00AB0C1A"/>
    <w:rsid w:val="00AB505D"/>
    <w:rsid w:val="00AB7E85"/>
    <w:rsid w:val="00AC711F"/>
    <w:rsid w:val="00AC7A94"/>
    <w:rsid w:val="00AD68C6"/>
    <w:rsid w:val="00B06A4D"/>
    <w:rsid w:val="00B51E36"/>
    <w:rsid w:val="00B522BF"/>
    <w:rsid w:val="00B87D31"/>
    <w:rsid w:val="00B91D04"/>
    <w:rsid w:val="00B96C01"/>
    <w:rsid w:val="00BA4001"/>
    <w:rsid w:val="00BB398C"/>
    <w:rsid w:val="00BB63A7"/>
    <w:rsid w:val="00BC2CBD"/>
    <w:rsid w:val="00BC6869"/>
    <w:rsid w:val="00BC7CFA"/>
    <w:rsid w:val="00BD29F7"/>
    <w:rsid w:val="00BF3647"/>
    <w:rsid w:val="00BF72DD"/>
    <w:rsid w:val="00C434B6"/>
    <w:rsid w:val="00C4474B"/>
    <w:rsid w:val="00C73DB2"/>
    <w:rsid w:val="00C80312"/>
    <w:rsid w:val="00C96967"/>
    <w:rsid w:val="00CA331F"/>
    <w:rsid w:val="00CC0873"/>
    <w:rsid w:val="00CD18C5"/>
    <w:rsid w:val="00CE6094"/>
    <w:rsid w:val="00D14726"/>
    <w:rsid w:val="00D41C2A"/>
    <w:rsid w:val="00D464F2"/>
    <w:rsid w:val="00D8065B"/>
    <w:rsid w:val="00DA2F8E"/>
    <w:rsid w:val="00DF1E3A"/>
    <w:rsid w:val="00E01D74"/>
    <w:rsid w:val="00E32A8F"/>
    <w:rsid w:val="00E44CEF"/>
    <w:rsid w:val="00E570A0"/>
    <w:rsid w:val="00E901B0"/>
    <w:rsid w:val="00E95309"/>
    <w:rsid w:val="00EB5692"/>
    <w:rsid w:val="00EB68C6"/>
    <w:rsid w:val="00EF710F"/>
    <w:rsid w:val="00F0370C"/>
    <w:rsid w:val="00F25E5A"/>
    <w:rsid w:val="00F27F03"/>
    <w:rsid w:val="00F30437"/>
    <w:rsid w:val="00F33A31"/>
    <w:rsid w:val="00F80AF2"/>
    <w:rsid w:val="00F83096"/>
    <w:rsid w:val="16CC4470"/>
    <w:rsid w:val="309E3933"/>
    <w:rsid w:val="686B64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BBFF4-C060-4559-B2CB-11E5D97E2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240</Characters>
  <Lines>10</Lines>
  <Paragraphs>2</Paragraphs>
  <TotalTime>242</TotalTime>
  <ScaleCrop>false</ScaleCrop>
  <LinksUpToDate>false</LinksUpToDate>
  <CharactersWithSpaces>1455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2:15:00Z</dcterms:created>
  <dc:creator>吴文静</dc:creator>
  <cp:lastModifiedBy>Administrator</cp:lastModifiedBy>
  <dcterms:modified xsi:type="dcterms:W3CDTF">2020-03-20T06:57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